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79080" w14:textId="06D68543" w:rsidR="003A30DD" w:rsidRPr="00C81641" w:rsidRDefault="003A30DD" w:rsidP="003A30DD">
      <w:pPr>
        <w:rPr>
          <w:b/>
          <w:bCs/>
        </w:rPr>
      </w:pPr>
      <w:r w:rsidRPr="00C81641">
        <w:rPr>
          <w:b/>
          <w:bCs/>
        </w:rPr>
        <w:t xml:space="preserve">Projektikertomus: </w:t>
      </w:r>
      <w:r w:rsidR="00C81641">
        <w:rPr>
          <w:b/>
          <w:bCs/>
        </w:rPr>
        <w:t>Palkkalaskuri</w:t>
      </w:r>
      <w:r w:rsidRPr="00C81641">
        <w:rPr>
          <w:b/>
          <w:bCs/>
        </w:rPr>
        <w:t xml:space="preserve"> Java-sovellus</w:t>
      </w:r>
    </w:p>
    <w:p w14:paraId="6A7AD546" w14:textId="585DE5A9" w:rsidR="00C81641" w:rsidRDefault="00C81641" w:rsidP="003A30DD">
      <w:r>
        <w:t>Matti Voutilainen</w:t>
      </w:r>
    </w:p>
    <w:p w14:paraId="2BBF5EB6" w14:textId="77777777" w:rsidR="003A30DD" w:rsidRDefault="003A30DD" w:rsidP="003A30DD"/>
    <w:p w14:paraId="7DB337A9" w14:textId="0AB6C464" w:rsidR="00F8111E" w:rsidRDefault="003A30DD" w:rsidP="003A30DD">
      <w:r>
        <w:t xml:space="preserve">Tämä projektikertomus käsittelee palkanlasku Java-sovelluksen kehittämistä ja sen etenemistä, onnistumisia ja haasteita projektin kuluessa. </w:t>
      </w:r>
      <w:r w:rsidR="00F8111E">
        <w:t xml:space="preserve">Tekemäni sovellus </w:t>
      </w:r>
      <w:r w:rsidR="00F8111E" w:rsidRPr="00F8111E">
        <w:t>mahdollistaa työvuorojen kirjaamisen ja palkanlaskennan yksittäisiltä päiviltä tai tietyn jakson ajalta.</w:t>
      </w:r>
      <w:r w:rsidR="00F8111E">
        <w:t xml:space="preserve"> Tein projektia seitsemänä päivänä.</w:t>
      </w:r>
    </w:p>
    <w:p w14:paraId="29F98E89" w14:textId="0715D330" w:rsidR="003A30DD" w:rsidRDefault="00F8111E" w:rsidP="003A30DD">
      <w:r w:rsidRPr="00F8111E">
        <w:t>Projekti alkoi 10.3. aiheen valinnalla</w:t>
      </w:r>
      <w:r>
        <w:t xml:space="preserve">. aiheeni hyväksyttiin sellaisenaan. </w:t>
      </w:r>
      <w:r w:rsidR="003A30DD">
        <w:t xml:space="preserve">Projektin ensimmäinen </w:t>
      </w:r>
      <w:r>
        <w:t xml:space="preserve">kehitys </w:t>
      </w:r>
      <w:r w:rsidR="003A30DD">
        <w:t>vaihe oli olioluokan luominen ja palauttaminen</w:t>
      </w:r>
      <w:r>
        <w:t>. Tein olioluokkaa kahtena</w:t>
      </w:r>
      <w:r w:rsidR="003A30DD">
        <w:t xml:space="preserve"> </w:t>
      </w:r>
      <w:r w:rsidR="00297736">
        <w:t>päivänä ennen</w:t>
      </w:r>
      <w:r w:rsidR="003A30DD">
        <w:t xml:space="preserve"> palautusta 17.3. Olioluokan tekemiseen käytettiin pari kolme tuntia, ja se hyväksyttiin projektin jatkokehitystä varten. Olioluokka oli aluksi hieman sekava, mutta myöhemmin </w:t>
      </w:r>
      <w:r>
        <w:t>parantelin sitä paljon.</w:t>
      </w:r>
      <w:r w:rsidR="003A30DD">
        <w:t xml:space="preserve"> </w:t>
      </w:r>
    </w:p>
    <w:p w14:paraId="65DDF116" w14:textId="77777777" w:rsidR="003A30DD" w:rsidRDefault="003A30DD" w:rsidP="003A30DD"/>
    <w:p w14:paraId="0E76D899" w14:textId="64965A78" w:rsidR="003A30DD" w:rsidRDefault="003A30DD" w:rsidP="003A30DD">
      <w:r>
        <w:t>Itse ohjelman koodau</w:t>
      </w:r>
      <w:r w:rsidR="00F8111E">
        <w:t>ksen</w:t>
      </w:r>
      <w:r>
        <w:t xml:space="preserve"> </w:t>
      </w:r>
      <w:r w:rsidR="00F8111E">
        <w:t>toteutin</w:t>
      </w:r>
      <w:r w:rsidR="00994714">
        <w:t xml:space="preserve"> aluksi</w:t>
      </w:r>
      <w:r>
        <w:t xml:space="preserve"> viiden päivän aikana</w:t>
      </w:r>
      <w:r w:rsidR="00994714">
        <w:t xml:space="preserve"> (21.-25.3)</w:t>
      </w:r>
      <w:r>
        <w:t xml:space="preserve">. Jokaisena päivänä </w:t>
      </w:r>
      <w:r w:rsidR="00994714">
        <w:t>koodasin</w:t>
      </w:r>
      <w:r>
        <w:t xml:space="preserve"> kolmesta </w:t>
      </w:r>
      <w:r w:rsidR="00F8111E">
        <w:t>viiteen</w:t>
      </w:r>
      <w:r>
        <w:t xml:space="preserve"> tuntia. </w:t>
      </w:r>
      <w:r w:rsidR="00994714">
        <w:t xml:space="preserve">Lisäajan huomattuani koodasin vielä lauantaina 25.6 noin 5 tuntia. </w:t>
      </w:r>
      <w:r w:rsidR="00F8111E">
        <w:t>Etenin ohjelmoinnissa aloittaen aina graafisista osista ja mietin ja toteutin datan käsittely luokkia sen pohjalta.</w:t>
      </w:r>
      <w:r>
        <w:t xml:space="preserve"> Tämä aiheutti </w:t>
      </w:r>
      <w:r w:rsidR="00F8111E">
        <w:t xml:space="preserve">välillä </w:t>
      </w:r>
      <w:r>
        <w:t>ongelmia, kun toiseen osaan samojen luokkien käyttö aiheutti ongelmia ja</w:t>
      </w:r>
      <w:r w:rsidR="00F8111E">
        <w:t xml:space="preserve"> jouduin</w:t>
      </w:r>
      <w:r w:rsidR="00F8111E" w:rsidRPr="00F8111E">
        <w:t xml:space="preserve"> </w:t>
      </w:r>
      <w:r w:rsidR="00F8111E">
        <w:t>muokkaamaan</w:t>
      </w:r>
      <w:r>
        <w:t xml:space="preserve"> luokkia paljon. Projektin alkuvaiheessa koodi oli hyvin sekava, mutta </w:t>
      </w:r>
      <w:r w:rsidR="00F8111E">
        <w:t>parantelin sitä</w:t>
      </w:r>
      <w:r>
        <w:t xml:space="preserve"> projektin aikana, ja lopputulos o</w:t>
      </w:r>
      <w:r w:rsidR="00C81641">
        <w:t>n</w:t>
      </w:r>
      <w:r>
        <w:t xml:space="preserve"> suhteellisen hyvä. Muutama osa </w:t>
      </w:r>
      <w:r w:rsidR="00C81641">
        <w:t xml:space="preserve">meinasi </w:t>
      </w:r>
      <w:r>
        <w:t>jä</w:t>
      </w:r>
      <w:r w:rsidR="00C81641">
        <w:t>ädä</w:t>
      </w:r>
      <w:r>
        <w:t xml:space="preserve"> kuitenkin vielä hieman sekavaksi, kuten kalenteri ruudukon luominen, joka olisi hyvä olla omassa luokassaan.</w:t>
      </w:r>
      <w:r w:rsidR="00C81641">
        <w:t xml:space="preserve"> Lisä aika viikonlopun yli antoi kuitenkin mahdollisuuden parannella ohjelman puutteita ja sain järjesteltyä ohjelma koodin mielestäni erittäin hyvin. Myös viimeiset puutteet toiminnallisuudessa tuli korjattua. Lopputulos lisä ajan jälkeen on mielestä erittäin hyvä.</w:t>
      </w:r>
    </w:p>
    <w:p w14:paraId="006025E0" w14:textId="77777777" w:rsidR="003A30DD" w:rsidRDefault="003A30DD" w:rsidP="003A30DD"/>
    <w:p w14:paraId="0399B003" w14:textId="21674FEF" w:rsidR="003A30DD" w:rsidRDefault="003A30DD" w:rsidP="003A30DD">
      <w:r>
        <w:t xml:space="preserve">Projektin aikana </w:t>
      </w:r>
      <w:r w:rsidR="00C81641">
        <w:t>opin</w:t>
      </w:r>
      <w:r>
        <w:t xml:space="preserve"> laajemmista kokonaisuuksista Java-ohjelmoinnissa </w:t>
      </w:r>
      <w:r w:rsidR="00F8111E">
        <w:t>paremmin kuin</w:t>
      </w:r>
      <w:r>
        <w:t xml:space="preserve"> </w:t>
      </w:r>
      <w:r w:rsidR="00297736">
        <w:t>muita</w:t>
      </w:r>
      <w:r>
        <w:t xml:space="preserve"> kurssin tehtävi</w:t>
      </w:r>
      <w:r w:rsidR="00297736">
        <w:t>ä tehdessä</w:t>
      </w:r>
      <w:r>
        <w:t>. Projektin tekeminen oli kokonaisuudessaan hyvä harjoitus Java-ohjelmoinnista.</w:t>
      </w:r>
    </w:p>
    <w:p w14:paraId="3A0207F5" w14:textId="77777777" w:rsidR="003A30DD" w:rsidRDefault="003A30DD" w:rsidP="003A30DD"/>
    <w:p w14:paraId="7AF811EF" w14:textId="121A0DA9" w:rsidR="003A30DD" w:rsidRDefault="003A30DD" w:rsidP="003A30DD">
      <w:r>
        <w:t xml:space="preserve">Lopuksi dokumentoinnin osalta oli ongelmia </w:t>
      </w:r>
      <w:proofErr w:type="spellStart"/>
      <w:r>
        <w:t>javadoc</w:t>
      </w:r>
      <w:proofErr w:type="spellEnd"/>
      <w:r>
        <w:t xml:space="preserve">-generoinnin kanssa, koska Visual Studio </w:t>
      </w:r>
      <w:proofErr w:type="spellStart"/>
      <w:r>
        <w:t>Code</w:t>
      </w:r>
      <w:proofErr w:type="spellEnd"/>
      <w:r>
        <w:t xml:space="preserve"> -ohjelma ei jostain syystä suostunut generoimaan </w:t>
      </w:r>
      <w:proofErr w:type="spellStart"/>
      <w:r>
        <w:t>Javadoc</w:t>
      </w:r>
      <w:proofErr w:type="spellEnd"/>
      <w:r>
        <w:t xml:space="preserve">-dokumentaatiota, vaikka koodi sisälsi kaikki tarvittavat kommentit. Dokumentoinnin osalta </w:t>
      </w:r>
      <w:r w:rsidR="00C81641">
        <w:t xml:space="preserve">alkuperäisen palautus päivän kohdalla tuntui, että </w:t>
      </w:r>
      <w:r>
        <w:t>olisi ollut hyvä käyttää hieman enemmän aikaa</w:t>
      </w:r>
      <w:r w:rsidR="00C81641">
        <w:t xml:space="preserve"> siihen. Viikonloppu lisäaika kuitenkin ratkaisi tämänkin ongelman ja sain </w:t>
      </w:r>
      <w:proofErr w:type="spellStart"/>
      <w:r w:rsidR="00C81641">
        <w:t>javadoc</w:t>
      </w:r>
      <w:proofErr w:type="spellEnd"/>
      <w:r w:rsidR="00C81641">
        <w:t>-dokumentaationkin tehtyä.</w:t>
      </w:r>
    </w:p>
    <w:p w14:paraId="19D50645" w14:textId="77777777" w:rsidR="003A30DD" w:rsidRDefault="003A30DD" w:rsidP="003A30DD"/>
    <w:p w14:paraId="59E28393" w14:textId="75B83A70" w:rsidR="00F97EF5" w:rsidRDefault="003A30DD" w:rsidP="003A30DD">
      <w:r>
        <w:t>Kaiken kaikkiaan projektin kulkua voi kuvailla vaihtelevaksi. Projekti sisälsi haasteita ja onnistumisia, ja se opetti paljon Java-ohjelmoinnista.</w:t>
      </w:r>
      <w:r w:rsidR="00297736">
        <w:t xml:space="preserve"> Lopputulos on kuitenkin </w:t>
      </w:r>
      <w:r w:rsidR="00C81641">
        <w:t>erinomainen ja projektin tekeminen oli oikein mukavaa puuhastelua.</w:t>
      </w:r>
    </w:p>
    <w:sectPr w:rsidR="00F97EF5" w:rsidSect="00226E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0DD"/>
    <w:rsid w:val="00226E40"/>
    <w:rsid w:val="00297736"/>
    <w:rsid w:val="003A30DD"/>
    <w:rsid w:val="00994714"/>
    <w:rsid w:val="00C04479"/>
    <w:rsid w:val="00C81641"/>
    <w:rsid w:val="00F8111E"/>
    <w:rsid w:val="00F97EF5"/>
  </w:rsids>
  <m:mathPr>
    <m:mathFont m:val="Cambria Math"/>
    <m:brkBin m:val="before"/>
    <m:brkBinSub m:val="--"/>
    <m:smallFrac m:val="0"/>
    <m:dispDef/>
    <m:lMargin m:val="0"/>
    <m:rMargin m:val="0"/>
    <m:defJc m:val="centerGroup"/>
    <m:wrapIndent m:val="1440"/>
    <m:intLim m:val="subSup"/>
    <m:naryLim m:val="undOvr"/>
  </m:mathPr>
  <w:themeFontLang w:val="fi-FI" w:eastAsia="fi-FI"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E4130"/>
  <w15:chartTrackingRefBased/>
  <w15:docId w15:val="{9E873F6C-270F-4FB6-AF96-61B488D1A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NormaaliWWW">
    <w:name w:val="Normal (Web)"/>
    <w:basedOn w:val="Normaali"/>
    <w:uiPriority w:val="99"/>
    <w:semiHidden/>
    <w:unhideWhenUsed/>
    <w:rsid w:val="003A30DD"/>
    <w:pPr>
      <w:spacing w:before="100" w:beforeAutospacing="1" w:after="100" w:afterAutospacing="1" w:line="240" w:lineRule="auto"/>
    </w:pPr>
    <w:rPr>
      <w:rFonts w:ascii="Times New Roman" w:eastAsia="Times New Roman" w:hAnsi="Times New Roman" w:cs="Times New Roman"/>
      <w:sz w:val="24"/>
      <w:szCs w:val="24"/>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1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86FDF-8620-4438-85DD-9257D5807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86</Words>
  <Characters>2319</Characters>
  <Application>Microsoft Office Word</Application>
  <DocSecurity>0</DocSecurity>
  <Lines>19</Lines>
  <Paragraphs>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 Voutilainen</dc:creator>
  <cp:keywords/>
  <dc:description/>
  <cp:lastModifiedBy>Matti Voutilainen</cp:lastModifiedBy>
  <cp:revision>3</cp:revision>
  <dcterms:created xsi:type="dcterms:W3CDTF">2023-03-24T14:15:00Z</dcterms:created>
  <dcterms:modified xsi:type="dcterms:W3CDTF">2023-03-27T05:39:00Z</dcterms:modified>
</cp:coreProperties>
</file>